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16.png" ContentType="image/png"/>
  <Override PartName="/word/media/image15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7.png" ContentType="image/png"/>
  <Override PartName="/word/media/image26.png" ContentType="image/png"/>
  <Override PartName="/word/media/image28.png" ContentType="image/png"/>
  <Override PartName="/word/media/image29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Національний технічний університет України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Київський політехнічний інститут ім. Ігоря Сікорського”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Факультет прикладної математики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Кафедра спеціалізованих комп’ютерних систем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Лабораторна робота № 3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з дисципліни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«Бази даних і засоби управління»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«Ознайомлення з базовими операціями СУБД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PostgreSQL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Викона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ла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студент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ка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групи К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П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-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7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  </w:t>
      </w:r>
    </w:p>
    <w:p>
      <w:pPr>
        <w:pStyle w:val="Normal"/>
        <w:jc w:val="both"/>
        <w:rPr>
          <w:rFonts w:ascii="Times New Roman" w:hAnsi="Times New Roman" w:eastAsia="DejaVu Sans" w:cs="Times New Roman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color w:val="000000" w:themeColor="text1"/>
          <w:kern w:val="0"/>
          <w:sz w:val="28"/>
          <w:szCs w:val="28"/>
          <w:lang w:val="uk-UA" w:eastAsia="en-US" w:bidi="en-US"/>
        </w:rPr>
        <w:t>Завгородня Анна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ab/>
        <w:t xml:space="preserve">                                     Перевірив:</w:t>
        <w:tab/>
        <w:tab/>
        <w:t xml:space="preserve">                    </w:t>
      </w:r>
    </w:p>
    <w:p>
      <w:pPr>
        <w:pStyle w:val="Normal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_________________</w:t>
      </w:r>
    </w:p>
    <w:p>
      <w:pPr>
        <w:pStyle w:val="Normal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_________________</w:t>
      </w:r>
    </w:p>
    <w:p>
      <w:pPr>
        <w:pStyle w:val="Normal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_________________</w:t>
      </w:r>
      <w:r>
        <w:br w:type="page"/>
      </w:r>
    </w:p>
    <w:p>
      <w:pPr>
        <w:pStyle w:val="Normal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Завдання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ind w:left="850" w:hanging="14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Завдання роботи полягає у наступному:</w:t>
      </w:r>
    </w:p>
    <w:p>
      <w:pPr>
        <w:pStyle w:val="Normal"/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1.Перетворити модуль “Модель” з шаблону MVC лабораторної роботи №2 у вигляд об’єктно-реляційної проекції (ORM).</w:t>
      </w:r>
    </w:p>
    <w:p>
      <w:pPr>
        <w:pStyle w:val="Normal"/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2.Створити та проаналізувати різні типи індексів у PostgreSQL.</w:t>
      </w:r>
    </w:p>
    <w:p>
      <w:pPr>
        <w:pStyle w:val="Normal"/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3.Розробити тригер бази даних PostgreSQL.</w:t>
      </w:r>
    </w:p>
    <w:p>
      <w:pPr>
        <w:pStyle w:val="Normal"/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4.Навести приклади та проаналізувати рівні ізоляції транзакцій уPostgreSQL.</w:t>
      </w:r>
    </w:p>
    <w:p>
      <w:pPr>
        <w:pStyle w:val="Normal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Порядок виконання роботи</w:t>
      </w:r>
    </w:p>
    <w:p>
      <w:pPr>
        <w:pStyle w:val="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В ході роботи розроблено: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1134" w:leader="none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Логічну модель БД та Діаграму класів;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1134" w:leader="none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Функціонал програмного додатку;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1134" w:leader="none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ОО програмний додаток роботи з БД " … ". Для взаємодії з БД використан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ORM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модуль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SQLAlchemy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.</w:t>
      </w:r>
    </w:p>
    <w:p>
      <w:pPr>
        <w:pStyle w:val="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Логічна модель бази даних наведена на Рис 1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03555</wp:posOffset>
            </wp:positionH>
            <wp:positionV relativeFrom="paragraph">
              <wp:posOffset>125095</wp:posOffset>
            </wp:positionV>
            <wp:extent cx="4800600" cy="2105025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spacing w:before="120" w:after="120"/>
        <w:jc w:val="center"/>
        <w:rPr>
          <w:rFonts w:ascii="Times New Roman" w:hAnsi="Times New Roman" w:cs="Times New Roman"/>
          <w:b w:val="false"/>
          <w:b w:val="false"/>
          <w:i/>
          <w:i/>
          <w:iCs/>
          <w:color w:val="000000" w:themeColor="text1"/>
          <w:sz w:val="28"/>
          <w:szCs w:val="28"/>
          <w:lang w:val="ru-RU"/>
        </w:rPr>
      </w:pPr>
      <w:r>
        <w:rPr/>
      </w:r>
    </w:p>
    <w:p>
      <w:pPr>
        <w:pStyle w:val="Caption1"/>
        <w:spacing w:before="120" w:after="120"/>
        <w:jc w:val="center"/>
        <w:rPr>
          <w:rFonts w:ascii="Times New Roman" w:hAnsi="Times New Roman" w:cs="Times New Roman"/>
          <w:b w:val="false"/>
          <w:b w:val="false"/>
          <w:i/>
          <w:i/>
          <w:iCs/>
          <w:color w:val="000000" w:themeColor="text1"/>
          <w:sz w:val="28"/>
          <w:szCs w:val="28"/>
          <w:lang w:val="ru-RU"/>
        </w:rPr>
      </w:pPr>
      <w:r>
        <w:rPr/>
      </w:r>
    </w:p>
    <w:p>
      <w:pPr>
        <w:pStyle w:val="Caption1"/>
        <w:spacing w:before="120" w:after="120"/>
        <w:jc w:val="center"/>
        <w:rPr>
          <w:rFonts w:ascii="Times New Roman" w:hAnsi="Times New Roman" w:cs="Times New Roman"/>
          <w:b w:val="false"/>
          <w:b w:val="false"/>
          <w:i/>
          <w:i/>
          <w:iCs/>
          <w:color w:val="000000" w:themeColor="text1"/>
          <w:sz w:val="28"/>
          <w:szCs w:val="28"/>
          <w:lang w:val="ru-RU"/>
        </w:rPr>
      </w:pPr>
      <w:r>
        <w:rPr/>
      </w:r>
    </w:p>
    <w:p>
      <w:pPr>
        <w:pStyle w:val="Caption1"/>
        <w:spacing w:before="120" w:after="120"/>
        <w:jc w:val="center"/>
        <w:rPr>
          <w:rFonts w:ascii="Times New Roman" w:hAnsi="Times New Roman" w:cs="Times New Roman"/>
          <w:b w:val="false"/>
          <w:b w:val="false"/>
          <w:i/>
          <w:i/>
          <w:iCs/>
          <w:color w:val="000000" w:themeColor="text1"/>
          <w:sz w:val="28"/>
          <w:szCs w:val="28"/>
          <w:lang w:val="ru-RU"/>
        </w:rPr>
      </w:pPr>
      <w:r>
        <w:rPr/>
      </w:r>
    </w:p>
    <w:p>
      <w:pPr>
        <w:pStyle w:val="Caption1"/>
        <w:spacing w:before="120" w:after="120"/>
        <w:jc w:val="center"/>
        <w:rPr>
          <w:rFonts w:ascii="Times New Roman" w:hAnsi="Times New Roman" w:cs="Times New Roman"/>
          <w:b w:val="false"/>
          <w:b w:val="false"/>
          <w:i/>
          <w:i/>
          <w:iCs/>
          <w:color w:val="000000" w:themeColor="text1"/>
          <w:sz w:val="28"/>
          <w:szCs w:val="28"/>
          <w:lang w:val="ru-RU"/>
        </w:rPr>
      </w:pPr>
      <w:r>
        <w:rPr/>
      </w:r>
    </w:p>
    <w:p>
      <w:pPr>
        <w:pStyle w:val="Caption1"/>
        <w:spacing w:before="120" w:after="120"/>
        <w:jc w:val="center"/>
        <w:rPr>
          <w:rFonts w:ascii="Times New Roman" w:hAnsi="Times New Roman" w:cs="Times New Roman"/>
          <w:b w:val="false"/>
          <w:b w:val="false"/>
          <w:i/>
          <w:i/>
          <w:iCs/>
          <w:color w:val="000000" w:themeColor="text1"/>
          <w:sz w:val="28"/>
          <w:szCs w:val="28"/>
          <w:lang w:val="ru-RU"/>
        </w:rPr>
      </w:pPr>
      <w:r>
        <w:rPr/>
      </w:r>
    </w:p>
    <w:p>
      <w:pPr>
        <w:pStyle w:val="Caption1"/>
        <w:spacing w:before="120" w:after="120"/>
        <w:jc w:val="center"/>
        <w:rPr>
          <w:rFonts w:ascii="Times New Roman" w:hAnsi="Times New Roman" w:cs="Times New Roman"/>
          <w:b w:val="false"/>
          <w:b w:val="false"/>
          <w:i/>
          <w:i/>
          <w:iCs/>
          <w:color w:val="000000" w:themeColor="text1"/>
          <w:sz w:val="28"/>
          <w:szCs w:val="28"/>
          <w:lang w:val="ru-RU"/>
        </w:rPr>
      </w:pPr>
      <w:r>
        <w:rPr/>
      </w:r>
    </w:p>
    <w:p>
      <w:pPr>
        <w:pStyle w:val="Caption1"/>
        <w:spacing w:before="120" w:after="120"/>
        <w:jc w:val="center"/>
        <w:rPr>
          <w:rFonts w:ascii="Times New Roman" w:hAnsi="Times New Roman" w:cs="Times New Roman"/>
          <w:b w:val="false"/>
          <w:b w:val="false"/>
          <w:i/>
          <w:i/>
          <w:iCs/>
          <w:color w:val="000000" w:themeColor="text1"/>
          <w:sz w:val="28"/>
          <w:szCs w:val="28"/>
          <w:lang w:val="ru-RU"/>
        </w:rPr>
      </w:pPr>
      <w:r>
        <w:rPr/>
      </w:r>
    </w:p>
    <w:p>
      <w:pPr>
        <w:pStyle w:val="Caption1"/>
        <w:spacing w:before="120" w:after="120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  <w:lang w:val="ru-RU"/>
        </w:rPr>
      </w:pPr>
      <w:bookmarkStart w:id="0" w:name="_Ref26033263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ru-RU"/>
        </w:rPr>
        <w:t>Рис</w:t>
      </w:r>
      <w:bookmarkEnd w:id="0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ru-RU"/>
        </w:rPr>
        <w:t xml:space="preserve"> 1.</w:t>
      </w:r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  <w:t xml:space="preserve"> Логічна модель бази даних</w:t>
      </w:r>
    </w:p>
    <w:p>
      <w:pPr>
        <w:pStyle w:val="Normal"/>
        <w:widowControl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Сутнісні класи програми наведені на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Рис 2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73300" cy="3736340"/>
            <wp:effectExtent l="0" t="0" r="0" b="0"/>
            <wp:wrapSquare wrapText="largest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</w:r>
      <w:bookmarkStart w:id="1" w:name="_Ref26032865"/>
      <w:bookmarkStart w:id="2" w:name="_Ref26032899"/>
      <w:bookmarkStart w:id="3" w:name="_Ref26032865"/>
      <w:bookmarkStart w:id="4" w:name="_Ref26032899"/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/>
      </w:pPr>
      <w:bookmarkStart w:id="5" w:name="_Ref26032899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  <w:t xml:space="preserve">Рис </w:t>
      </w:r>
      <w:bookmarkEnd w:id="5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  <w:t>2</w:t>
      </w:r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  <w:t>. Фрагмент UML діаграми сутнісних класів</w:t>
      </w:r>
      <w:bookmarkEnd w:id="3"/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Зв’язки між сутнісними класами, сгенеровані за допомогою SqlAlchemy, наведені на Рис 3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33370" cy="3511550"/>
            <wp:effectExtent l="0" t="0" r="0" b="0"/>
            <wp:wrapSquare wrapText="largest"/>
            <wp:docPr id="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/>
      </w:pPr>
      <w:r>
        <w:rPr/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i/>
          <w:i/>
          <w:i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i/>
          <w:i/>
          <w:i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i/>
          <w:i/>
          <w:i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Caption1"/>
        <w:jc w:val="center"/>
        <w:rPr/>
      </w:pPr>
      <w:bookmarkStart w:id="6" w:name="_Ref26033343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  <w:t>Рис</w:t>
      </w:r>
      <w:bookmarkEnd w:id="6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  <w:t xml:space="preserve"> 3. Зв’язки між сутнісними класами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>
      <w:pPr>
        <w:pStyle w:val="ListParagraph"/>
        <w:tabs>
          <w:tab w:val="clear" w:pos="720"/>
          <w:tab w:val="left" w:pos="1134" w:leader="none"/>
        </w:tabs>
        <w:ind w:left="0"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ab/>
        <w:t xml:space="preserve">Меню програми наведене на </w:t>
      </w:r>
      <w:r>
        <w:rPr>
          <w:rFonts w:eastAsia="DejaVu Sans" w:cs="Times New Roman" w:ascii="Times New Roman" w:hAnsi="Times New Roman"/>
          <w:color w:val="000000" w:themeColor="text1"/>
          <w:kern w:val="0"/>
          <w:sz w:val="28"/>
          <w:szCs w:val="28"/>
          <w:lang w:val="uk-UA" w:eastAsia="en-US" w:bidi="en-US"/>
        </w:rPr>
        <w:t>схемі нижче.</w:t>
      </w:r>
    </w:p>
    <w:p>
      <w:pPr>
        <w:pStyle w:val="Normal"/>
        <w:jc w:val="both"/>
        <w:rPr>
          <w:rFonts w:ascii="Times New Roman" w:hAnsi="Times New Roman" w:eastAsia="DejaVu Sans" w:cs="Times New Roman"/>
          <w:color w:val="000000" w:themeColor="text1"/>
          <w:kern w:val="0"/>
          <w:sz w:val="28"/>
          <w:szCs w:val="28"/>
          <w:lang w:val="uk-UA" w:eastAsia="en-US" w:bidi="en-US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5880</wp:posOffset>
            </wp:positionH>
            <wp:positionV relativeFrom="paragraph">
              <wp:posOffset>635</wp:posOffset>
            </wp:positionV>
            <wp:extent cx="3638550" cy="1933575"/>
            <wp:effectExtent l="0" t="0" r="0" b="0"/>
            <wp:wrapSquare wrapText="largest"/>
            <wp:docPr id="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t>Пункт 1-4:</w:t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03505</wp:posOffset>
            </wp:positionH>
            <wp:positionV relativeFrom="paragraph">
              <wp:posOffset>47625</wp:posOffset>
            </wp:positionV>
            <wp:extent cx="2343150" cy="1619250"/>
            <wp:effectExtent l="0" t="0" r="0" b="0"/>
            <wp:wrapSquare wrapText="largest"/>
            <wp:docPr id="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t>Пункт 5:</w:t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7305</wp:posOffset>
            </wp:positionH>
            <wp:positionV relativeFrom="paragraph">
              <wp:posOffset>76200</wp:posOffset>
            </wp:positionV>
            <wp:extent cx="3067050" cy="333375"/>
            <wp:effectExtent l="0" t="0" r="0" b="0"/>
            <wp:wrapSquare wrapText="largest"/>
            <wp:docPr id="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t>Пункт 6:</w:t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51435</wp:posOffset>
            </wp:positionH>
            <wp:positionV relativeFrom="paragraph">
              <wp:posOffset>76200</wp:posOffset>
            </wp:positionV>
            <wp:extent cx="2200275" cy="257175"/>
            <wp:effectExtent l="0" t="0" r="0" b="0"/>
            <wp:wrapSquare wrapText="largest"/>
            <wp:docPr id="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t>Пункт 7 (вихід з програми):</w:t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771525" cy="238125"/>
            <wp:effectExtent l="0" t="0" r="0" b="0"/>
            <wp:wrapSquare wrapText="largest"/>
            <wp:docPr id="8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Caption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Лістинг програми</w:t>
      </w:r>
    </w:p>
    <w:p>
      <w:pPr>
        <w:pStyle w:val="Normal"/>
        <w:rPr>
          <w:lang w:val="ru-RU"/>
        </w:rPr>
      </w:pPr>
      <w:r>
        <w:rPr>
          <w:rFonts w:ascii="DejaVu Sans Mono" w:hAnsi="DejaVu Sans Mono"/>
          <w:b w:val="false"/>
          <w:i/>
          <w:color w:val="A626A4"/>
          <w:sz w:val="18"/>
          <w:lang w:val="ru-RU"/>
        </w:rPr>
        <w:t xml:space="preserve">import </w:t>
      </w:r>
      <w:r>
        <w:rPr>
          <w:rFonts w:ascii="DejaVu Sans Mono" w:hAnsi="DejaVu Sans Mono"/>
          <w:b w:val="false"/>
          <w:i w:val="false"/>
          <w:color w:val="383A42"/>
          <w:sz w:val="18"/>
          <w:lang w:val="ru-RU"/>
        </w:rPr>
        <w:t>controller</w:t>
      </w:r>
      <w:r>
        <w:rPr>
          <w:lang w:val="ru-RU"/>
        </w:rPr>
        <w:br/>
        <w:br/>
      </w:r>
      <w:r>
        <w:rPr>
          <w:rFonts w:ascii="DejaVu Sans Mono" w:hAnsi="DejaVu Sans Mono"/>
          <w:b w:val="false"/>
          <w:i/>
          <w:color w:val="A626A4"/>
          <w:sz w:val="18"/>
          <w:lang w:val="ru-RU"/>
        </w:rPr>
        <w:t xml:space="preserve">if </w:t>
      </w:r>
      <w:r>
        <w:rPr>
          <w:rFonts w:ascii="DejaVu Sans Mono" w:hAnsi="DejaVu Sans Mono"/>
          <w:b w:val="false"/>
          <w:i w:val="false"/>
          <w:color w:val="383A42"/>
          <w:sz w:val="18"/>
          <w:lang w:val="ru-RU"/>
        </w:rPr>
        <w:t xml:space="preserve">__name__ </w:t>
      </w:r>
      <w:r>
        <w:rPr>
          <w:rFonts w:ascii="DejaVu Sans Mono" w:hAnsi="DejaVu Sans Mono"/>
          <w:b w:val="false"/>
          <w:i w:val="false"/>
          <w:color w:val="4078F2"/>
          <w:sz w:val="18"/>
          <w:lang w:val="ru-RU"/>
        </w:rPr>
        <w:t xml:space="preserve">== </w:t>
      </w:r>
      <w:r>
        <w:rPr>
          <w:rFonts w:ascii="DejaVu Sans Mono" w:hAnsi="DejaVu Sans Mono"/>
          <w:b w:val="false"/>
          <w:i w:val="false"/>
          <w:color w:val="50A14E"/>
          <w:sz w:val="18"/>
          <w:lang w:val="ru-RU"/>
        </w:rPr>
        <w:t>'__main__'</w:t>
      </w:r>
      <w:r>
        <w:rPr>
          <w:rFonts w:ascii="DejaVu Sans Mono" w:hAnsi="DejaVu Sans Mono"/>
          <w:b w:val="false"/>
          <w:i w:val="false"/>
          <w:color w:val="4078F2"/>
          <w:sz w:val="18"/>
          <w:lang w:val="ru-RU"/>
        </w:rPr>
        <w:t>:</w:t>
      </w:r>
      <w:r>
        <w:rPr>
          <w:lang w:val="ru-RU"/>
        </w:rPr>
        <w:br/>
      </w:r>
      <w:r>
        <w:rPr>
          <w:rFonts w:ascii="DejaVu Sans Mono" w:hAnsi="DejaVu Sans Mono"/>
          <w:b w:val="false"/>
          <w:i w:val="false"/>
          <w:color w:val="4078F2"/>
          <w:sz w:val="18"/>
          <w:lang w:val="ru-RU"/>
        </w:rPr>
        <w:t xml:space="preserve">    </w:t>
      </w:r>
      <w:r>
        <w:rPr>
          <w:rFonts w:ascii="DejaVu Sans Mono" w:hAnsi="DejaVu Sans Mono"/>
          <w:b w:val="false"/>
          <w:i w:val="false"/>
          <w:color w:val="383A42"/>
          <w:sz w:val="18"/>
          <w:lang w:val="ru-RU"/>
        </w:rPr>
        <w:t>controller.</w:t>
      </w:r>
      <w:r>
        <w:rPr>
          <w:rFonts w:ascii="DejaVu Sans Mono" w:hAnsi="DejaVu Sans Mono"/>
          <w:b w:val="false"/>
          <w:i w:val="false"/>
          <w:color w:val="4078F2"/>
          <w:sz w:val="18"/>
          <w:lang w:val="ru-RU"/>
        </w:rPr>
        <w:t>Controller</w:t>
      </w:r>
      <w:r>
        <w:rPr>
          <w:rFonts w:ascii="DejaVu Sans Mono" w:hAnsi="DejaVu Sans Mono"/>
          <w:b w:val="false"/>
          <w:i w:val="false"/>
          <w:color w:val="383A42"/>
          <w:sz w:val="18"/>
          <w:lang w:val="ru-RU"/>
        </w:rPr>
        <w:t>().</w:t>
      </w:r>
      <w:r>
        <w:rPr>
          <w:rFonts w:ascii="DejaVu Sans Mono" w:hAnsi="DejaVu Sans Mono"/>
          <w:b w:val="false"/>
          <w:i w:val="false"/>
          <w:color w:val="4078F2"/>
          <w:sz w:val="18"/>
          <w:lang w:val="ru-RU"/>
        </w:rPr>
        <w:t>show_start_menu</w:t>
      </w:r>
      <w:r>
        <w:rPr>
          <w:rFonts w:ascii="DejaVu Sans Mono" w:hAnsi="DejaVu Sans Mono"/>
          <w:b w:val="false"/>
          <w:i w:val="false"/>
          <w:color w:val="383A42"/>
          <w:sz w:val="18"/>
          <w:lang w:val="ru-RU"/>
        </w:rPr>
        <w:t>()</w:t>
      </w:r>
      <w:r>
        <w:rPr>
          <w:lang w:val="ru-RU"/>
        </w:rPr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ntroller.py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from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consolemenu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import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SelectionMenu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  <w:br/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import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model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import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view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import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scanne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  <w:br/>
        <w:br/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class </w:t>
      </w:r>
      <w:r>
        <w:rPr>
          <w:rFonts w:eastAsia="Times New Roman" w:cs="Times New Roman" w:ascii="DejaVu Sans Mono" w:hAnsi="DejaVu Sans Mono"/>
          <w:b w:val="false"/>
          <w:i w:val="false"/>
          <w:color w:val="C18401"/>
          <w:sz w:val="18"/>
          <w:szCs w:val="21"/>
          <w:lang w:val="uk-UA" w:eastAsia="uk-UA" w:bidi="ar-SA"/>
        </w:rPr>
        <w:t>Controller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: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def </w:t>
      </w:r>
      <w:r>
        <w:rPr>
          <w:rFonts w:eastAsia="Times New Roman" w:cs="Times New Roman" w:ascii="DejaVu Sans Mono" w:hAnsi="DejaVu Sans Mono"/>
          <w:b w:val="false"/>
          <w:i/>
          <w:color w:val="4078F2"/>
          <w:sz w:val="18"/>
          <w:szCs w:val="21"/>
          <w:lang w:val="uk-UA" w:eastAsia="uk-UA" w:bidi="ar-SA"/>
        </w:rPr>
        <w:t>__init__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)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: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.model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=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model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Model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.view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=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view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View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.tables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= </w:t>
      </w:r>
      <w:r>
        <w:rPr>
          <w:rFonts w:eastAsia="Times New Roman" w:cs="Times New Roman" w:ascii="DejaVu Sans Mono" w:hAnsi="DejaVu Sans Mono"/>
          <w:b w:val="false"/>
          <w:i/>
          <w:color w:val="4078F2"/>
          <w:sz w:val="18"/>
          <w:szCs w:val="21"/>
          <w:lang w:val="uk-UA" w:eastAsia="uk-UA" w:bidi="ar-SA"/>
        </w:rPr>
        <w:t>list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model.TABLES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keys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)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def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get_table_name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, index)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: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>try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: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return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tables[index]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except </w:t>
      </w:r>
      <w:r>
        <w:rPr>
          <w:rFonts w:eastAsia="Times New Roman" w:cs="Times New Roman" w:ascii="DejaVu Sans Mono" w:hAnsi="DejaVu Sans Mono"/>
          <w:b w:val="false"/>
          <w:i/>
          <w:color w:val="4078F2"/>
          <w:sz w:val="18"/>
          <w:szCs w:val="21"/>
          <w:lang w:val="uk-UA" w:eastAsia="uk-UA" w:bidi="ar-SA"/>
        </w:rPr>
        <w:t>IndexError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: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>return N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  <w:br/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    def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show_start_menu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, subtitle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=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DejaVu Sans Mono" w:hAnsi="DejaVu Sans Mono"/>
          <w:b w:val="false"/>
          <w:i w:val="false"/>
          <w:color w:val="A0A1A7"/>
          <w:sz w:val="18"/>
          <w:szCs w:val="21"/>
          <w:lang w:val="uk-UA" w:eastAsia="uk-UA" w:bidi="ar-SA"/>
        </w:rPr>
        <w:t>**kwargs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)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: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menu_options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=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.tables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+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[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Створити 10 000 рандомних майстрів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,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                              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Зробити коміт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]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next_steps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=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[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.show_table_menu]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* </w:t>
      </w:r>
      <w:r>
        <w:rPr>
          <w:rFonts w:eastAsia="Times New Roman" w:cs="Times New Roman" w:ascii="DejaVu Sans Mono" w:hAnsi="DejaVu Sans Mono"/>
          <w:b w:val="false"/>
          <w:i/>
          <w:color w:val="4078F2"/>
          <w:sz w:val="18"/>
          <w:szCs w:val="21"/>
          <w:lang w:val="uk-UA" w:eastAsia="uk-UA" w:bidi="ar-SA"/>
        </w:rPr>
        <w:t>len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.tables)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+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[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create_random_masters,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commi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]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menu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= SelectionMenu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menu_options, subtitle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=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subtitle,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                     title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=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"Оберіть таблицю або дію:"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menu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show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index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=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menu.selected_optio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if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index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&lt; </w:t>
      </w:r>
      <w:r>
        <w:rPr>
          <w:rFonts w:eastAsia="Times New Roman" w:cs="Times New Roman" w:ascii="DejaVu Sans Mono" w:hAnsi="DejaVu Sans Mono"/>
          <w:b w:val="false"/>
          <w:i/>
          <w:color w:val="4078F2"/>
          <w:sz w:val="18"/>
          <w:szCs w:val="21"/>
          <w:lang w:val="uk-UA" w:eastAsia="uk-UA" w:bidi="ar-SA"/>
        </w:rPr>
        <w:t>len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menu_options)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: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table_name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=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get_table_name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index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    next_step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=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next_steps[index]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>try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: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                next_step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table_name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=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table_name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except </w:t>
      </w:r>
      <w:r>
        <w:rPr>
          <w:rFonts w:eastAsia="Times New Roman" w:cs="Times New Roman" w:ascii="DejaVu Sans Mono" w:hAnsi="DejaVu Sans Mono"/>
          <w:b w:val="false"/>
          <w:i/>
          <w:color w:val="4078F2"/>
          <w:sz w:val="18"/>
          <w:szCs w:val="21"/>
          <w:lang w:val="uk-UA" w:eastAsia="uk-UA" w:bidi="ar-SA"/>
        </w:rPr>
        <w:t xml:space="preserve">Exception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as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err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: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               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show_start_menu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subtitle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=</w:t>
      </w:r>
      <w:r>
        <w:rPr>
          <w:rFonts w:eastAsia="Times New Roman" w:cs="Times New Roman" w:ascii="DejaVu Sans Mono" w:hAnsi="DejaVu Sans Mono"/>
          <w:b w:val="false"/>
          <w:i/>
          <w:color w:val="4078F2"/>
          <w:sz w:val="18"/>
          <w:szCs w:val="21"/>
          <w:lang w:val="uk-UA" w:eastAsia="uk-UA" w:bidi="ar-SA"/>
        </w:rPr>
        <w:t>str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err)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>else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: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DejaVu Sans Mono" w:hAnsi="DejaVu Sans Mono"/>
          <w:b w:val="false"/>
          <w:i/>
          <w:color w:val="4078F2"/>
          <w:sz w:val="18"/>
          <w:szCs w:val="21"/>
          <w:lang w:val="uk-UA" w:eastAsia="uk-UA" w:bidi="ar-SA"/>
        </w:rPr>
        <w:t>print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Пака!!!!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def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show_table_menu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, table_name, subtitle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=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)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: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next_steps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=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[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.get,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.insert,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.update,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.delete,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show_start_menu]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menu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= SelectionMenu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    [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GET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INSERT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UPDATE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DELETE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], subtitle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=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subtitle,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    title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=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f'Обрано таблицю `{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table_name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}`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, exit_option_text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=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Назад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, 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menu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show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next_step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=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next_steps[menu.selected_option]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next_step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table_name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=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table_name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def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get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, table_name)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: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filter_by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=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scanner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input_dict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(table_name, 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За чим фільтрувати запит? Залиште пустим щоб отримати всі рядки: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data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=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model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get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(table_name,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**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filter_by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view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print_entities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table_name, data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scanner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press_enter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show_table_menu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table_name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def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insert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, table_name)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: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new_values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=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scanner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input_dict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(table_name, 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Введіть нові значення: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model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insert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(table_name,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**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new_values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show_table_menu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(table_name, 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Вставка відбулася успішно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def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update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, table_name)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: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filter_by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=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scanner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input_dict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(table_name, 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Який рядок треба змінити?: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, limit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=</w:t>
      </w:r>
      <w:r>
        <w:rPr>
          <w:rFonts w:eastAsia="Times New Roman" w:cs="Times New Roman" w:ascii="DejaVu Sans Mono" w:hAnsi="DejaVu Sans Mono"/>
          <w:b w:val="false"/>
          <w:i w:val="false"/>
          <w:color w:val="986801"/>
          <w:sz w:val="18"/>
          <w:szCs w:val="21"/>
          <w:lang w:val="uk-UA" w:eastAsia="uk-UA" w:bidi="ar-SA"/>
        </w:rPr>
        <w:t>1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new_values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=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scanner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input_dict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(table_name, 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Введіть нові значення: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model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update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(table_name, </w:t>
      </w:r>
      <w:r>
        <w:rPr>
          <w:rFonts w:eastAsia="Times New Roman" w:cs="Times New Roman" w:ascii="DejaVu Sans Mono" w:hAnsi="DejaVu Sans Mono"/>
          <w:b w:val="false"/>
          <w:i/>
          <w:color w:val="4078F2"/>
          <w:sz w:val="18"/>
          <w:szCs w:val="21"/>
          <w:lang w:val="uk-UA" w:eastAsia="uk-UA" w:bidi="ar-SA"/>
        </w:rPr>
        <w:t>list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filter_by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items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))[</w:t>
      </w:r>
      <w:r>
        <w:rPr>
          <w:rFonts w:eastAsia="Times New Roman" w:cs="Times New Roman" w:ascii="DejaVu Sans Mono" w:hAnsi="DejaVu Sans Mono"/>
          <w:b w:val="false"/>
          <w:i w:val="false"/>
          <w:color w:val="986801"/>
          <w:sz w:val="18"/>
          <w:szCs w:val="21"/>
          <w:lang w:val="uk-UA" w:eastAsia="uk-UA" w:bidi="ar-SA"/>
        </w:rPr>
        <w:t>0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],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**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new_values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show_table_menu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(table_name, 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Оновлення відбулося успішно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def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delete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, table_name)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: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filter_by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= 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scanner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input_dict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(table_name, 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Які рядки треба видалити?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model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delete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(table_name,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**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filter_by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show_table_menu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(table_name, 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Видалення відбулося успішно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def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create_random_masters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DejaVu Sans Mono" w:hAnsi="DejaVu Sans Mono"/>
          <w:b w:val="false"/>
          <w:i w:val="false"/>
          <w:color w:val="A0A1A7"/>
          <w:sz w:val="18"/>
          <w:szCs w:val="21"/>
          <w:lang w:val="uk-UA" w:eastAsia="uk-UA" w:bidi="ar-SA"/>
        </w:rPr>
        <w:t>**kwargs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)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: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model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create_random_masters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show_start_menu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10 000 випадкових майстрів додано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def 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commit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DejaVu Sans Mono" w:hAnsi="DejaVu Sans Mono"/>
          <w:b w:val="false"/>
          <w:i w:val="false"/>
          <w:color w:val="A0A1A7"/>
          <w:sz w:val="18"/>
          <w:szCs w:val="21"/>
          <w:lang w:val="uk-UA" w:eastAsia="uk-UA" w:bidi="ar-SA"/>
        </w:rPr>
        <w:t>**kwargs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)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: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model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commit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DejaVu Sans Mono" w:hAnsi="DejaVu Sans Mono"/>
          <w:b w:val="false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.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show_start_menu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(subtitle</w:t>
      </w:r>
      <w:r>
        <w:rPr>
          <w:rFonts w:eastAsia="Times New Roman" w:cs="Times New Roman" w:ascii="DejaVu Sans Mono" w:hAnsi="DejaVu Sans Mono"/>
          <w:b w:val="false"/>
          <w:i w:val="false"/>
          <w:color w:val="4078F2"/>
          <w:sz w:val="18"/>
          <w:szCs w:val="21"/>
          <w:lang w:val="uk-UA" w:eastAsia="uk-UA" w:bidi="ar-SA"/>
        </w:rPr>
        <w:t>=</w:t>
      </w:r>
      <w:r>
        <w:rPr>
          <w:rFonts w:eastAsia="Times New Roman" w:cs="Times New Roman" w:ascii="DejaVu Sans Mono" w:hAnsi="DejaVu Sans Mono"/>
          <w:b w:val="false"/>
          <w:i w:val="false"/>
          <w:color w:val="50A14E"/>
          <w:sz w:val="18"/>
          <w:szCs w:val="21"/>
          <w:lang w:val="uk-UA" w:eastAsia="uk-UA" w:bidi="ar-SA"/>
        </w:rPr>
        <w:t>'Зміни успішно збережені'</w:t>
      </w:r>
      <w:r>
        <w:rPr>
          <w:rFonts w:eastAsia="Times New Roman" w:cs="Times New Roman" w:ascii="DejaVu Sans Mono" w:hAnsi="DejaVu Sans Mono"/>
          <w:b w:val="false"/>
          <w:i w:val="false"/>
          <w:color w:val="383A42"/>
          <w:sz w:val="18"/>
          <w:szCs w:val="21"/>
          <w:lang w:val="uk-UA" w:eastAsia="uk-UA" w:bidi="ar-SA"/>
        </w:rPr>
        <w:t>)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odel.py</w:t>
      </w:r>
    </w:p>
    <w:p>
      <w:pPr>
        <w:pStyle w:val="Normal"/>
        <w:widowControl/>
        <w:shd w:val="clear" w:color="auto" w:fill="FAFAFA"/>
        <w:spacing w:lineRule="atLeast" w:line="285"/>
        <w:rPr/>
      </w:pP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from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sqlalchemy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import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Column, Integer, String, DateTime, \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Boolean, ForeignKey, Float, create_engine</w:t>
      </w:r>
      <w:r>
        <w:rPr/>
        <w:br/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from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sqlalchemy.ext.declarative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import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declarative_base</w:t>
      </w:r>
      <w:r>
        <w:rPr/>
        <w:br/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from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sqlalchemy.orm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import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relationship, sessionmaker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db_str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postgres://admin:admin@localhost:5432/kpi'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db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create_engin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db_str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Base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declarative_bas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)</w:t>
      </w:r>
      <w:r>
        <w:rPr/>
        <w:br/>
        <w:br/>
        <w:br/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C18401"/>
          <w:sz w:val="18"/>
        </w:rPr>
        <w:t>ReprMixin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def </w:t>
      </w:r>
      <w:r>
        <w:rPr>
          <w:rFonts w:ascii="DejaVu Sans Mono" w:hAnsi="DejaVu Sans Mono"/>
          <w:b w:val="false"/>
          <w:i/>
          <w:color w:val="4078F2"/>
          <w:sz w:val="18"/>
        </w:rPr>
        <w:t>__repr__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clean_dict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.</w:t>
      </w:r>
      <w:r>
        <w:rPr>
          <w:rFonts w:ascii="DejaVu Sans Mono" w:hAnsi="DejaVu Sans Mono"/>
          <w:b w:val="false"/>
          <w:i/>
          <w:color w:val="4078F2"/>
          <w:sz w:val="18"/>
        </w:rPr>
        <w:t>__dict__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copy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clean_dict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pop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_sa_instance_state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f'&lt;{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.__class__.</w:t>
      </w:r>
      <w:r>
        <w:rPr>
          <w:rFonts w:ascii="DejaVu Sans Mono" w:hAnsi="DejaVu Sans Mono"/>
          <w:b w:val="false"/>
          <w:i/>
          <w:color w:val="4078F2"/>
          <w:sz w:val="18"/>
        </w:rPr>
        <w:t>__name__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}&gt;{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clean_dict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})'</w:t>
      </w:r>
      <w:r>
        <w:rPr/>
        <w:br/>
        <w:br/>
        <w:br/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C18401"/>
          <w:sz w:val="18"/>
        </w:rPr>
        <w:t>Master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Base, ReprMixin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__tablename__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master'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50A14E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id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Colum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Integer, primary_key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Tru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name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Colum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String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experience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Colum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Integer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rating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Colum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Float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reservation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relationship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Reservation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def </w:t>
      </w:r>
      <w:r>
        <w:rPr>
          <w:rFonts w:ascii="DejaVu Sans Mono" w:hAnsi="DejaVu Sans Mono"/>
          <w:b w:val="false"/>
          <w:i/>
          <w:color w:val="4078F2"/>
          <w:sz w:val="18"/>
        </w:rPr>
        <w:t>__init__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, id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Non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, name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Non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, experience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Non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, rating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Non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.id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id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.name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name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.experience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experience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.rating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rating</w:t>
      </w:r>
      <w:r>
        <w:rPr/>
        <w:br/>
        <w:br/>
        <w:br/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C18401"/>
          <w:sz w:val="18"/>
        </w:rPr>
        <w:t>Customer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Base, ReprMixin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__tablename__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customer'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50A14E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id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Colum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Integer, primary_key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Tru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name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Colum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String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is_vip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Colum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Boolean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reservation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relationship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Reservation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def </w:t>
      </w:r>
      <w:r>
        <w:rPr>
          <w:rFonts w:ascii="DejaVu Sans Mono" w:hAnsi="DejaVu Sans Mono"/>
          <w:b w:val="false"/>
          <w:i/>
          <w:color w:val="4078F2"/>
          <w:sz w:val="18"/>
        </w:rPr>
        <w:t>__init__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, id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Non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, name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Non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, is_vip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Non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.id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id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.name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name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.is_vip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is_vip</w:t>
      </w:r>
      <w:r>
        <w:rPr/>
        <w:br/>
        <w:br/>
        <w:br/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C18401"/>
          <w:sz w:val="18"/>
        </w:rPr>
        <w:t>Reservatio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Base, ReprMixin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__tablename__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reservation'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50A14E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id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Colum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Integer, primary_key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Tru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master_id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Colum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(Integer,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ForeignKey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master.id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customer_id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Colum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(Integer,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ForeignKey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customer.id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datetime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Colum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DateTime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procedures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relationship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Procedure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def </w:t>
      </w:r>
      <w:r>
        <w:rPr>
          <w:rFonts w:ascii="DejaVu Sans Mono" w:hAnsi="DejaVu Sans Mono"/>
          <w:b w:val="false"/>
          <w:i/>
          <w:color w:val="4078F2"/>
          <w:sz w:val="18"/>
        </w:rPr>
        <w:t>__init__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, id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Non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, master_id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Non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, customer_id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Non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, datetime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Non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.id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id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.master_id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master_id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.customer_id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customer_id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.datetime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datetime</w:t>
      </w:r>
      <w:r>
        <w:rPr/>
        <w:br/>
        <w:br/>
        <w:br/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C18401"/>
          <w:sz w:val="18"/>
        </w:rPr>
        <w:t>Procedur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Base, ReprMixin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__tablename__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procedure'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50A14E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id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Colum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Integer, primary_key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Tru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reservation_id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Colum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(Integer,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ForeignKey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reservation.id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price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Colum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Integer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work_type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Colum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String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def </w:t>
      </w:r>
      <w:r>
        <w:rPr>
          <w:rFonts w:ascii="DejaVu Sans Mono" w:hAnsi="DejaVu Sans Mono"/>
          <w:b w:val="false"/>
          <w:i/>
          <w:color w:val="4078F2"/>
          <w:sz w:val="18"/>
        </w:rPr>
        <w:t>__init__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, id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Non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, reservation_id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Non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, price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Non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, work_type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/>
          <w:color w:val="A626A4"/>
          <w:sz w:val="18"/>
        </w:rPr>
        <w:t>Non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.id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id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.reservation_id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reservation_id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.price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price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.work_type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work_type</w:t>
      </w:r>
      <w:r>
        <w:rPr/>
        <w:b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>Base.metadata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create_all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db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TABLES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{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master'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id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name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experience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rating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,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customer'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id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name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is_vip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,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reservation'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id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master_id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customer_id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datetime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,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procedure'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id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reservation_id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price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work_type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>}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CLASSES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{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procedure'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Procedure,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customer'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Customer,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reservation'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Reservation,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master'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Master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>}</w:t>
      </w:r>
      <w:r>
        <w:rPr/>
        <w:br/>
        <w:br/>
        <w:br/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C18401"/>
          <w:sz w:val="18"/>
        </w:rPr>
        <w:t>Model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def </w:t>
      </w:r>
      <w:r>
        <w:rPr>
          <w:rFonts w:ascii="DejaVu Sans Mono" w:hAnsi="DejaVu Sans Mono"/>
          <w:b w:val="false"/>
          <w:i/>
          <w:color w:val="4078F2"/>
          <w:sz w:val="18"/>
        </w:rPr>
        <w:t>__init__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.session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sessionmaker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db)(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create_tables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with </w:t>
      </w:r>
      <w:r>
        <w:rPr>
          <w:rFonts w:ascii="DejaVu Sans Mono" w:hAnsi="DejaVu Sans Mono"/>
          <w:b w:val="false"/>
          <w:i/>
          <w:color w:val="4078F2"/>
          <w:sz w:val="18"/>
        </w:rPr>
        <w:t>ope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scripts/create.sql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)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as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file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command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file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read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.session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execut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command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.session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commit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get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table_name,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**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filter_by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objects_class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CLASSES[table_name]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objects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.session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query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objects_class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for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key, item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in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filter_by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items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objects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objects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filter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/>
          <w:color w:val="4078F2"/>
          <w:sz w:val="18"/>
        </w:rPr>
        <w:t>getattr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(objects_class, key)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item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return </w:t>
      </w:r>
      <w:r>
        <w:rPr>
          <w:rFonts w:ascii="DejaVu Sans Mono" w:hAnsi="DejaVu Sans Mono"/>
          <w:b w:val="false"/>
          <w:i/>
          <w:color w:val="4078F2"/>
          <w:sz w:val="18"/>
        </w:rPr>
        <w:t>list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objects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insert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table_name,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**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new_values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object_class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CLASSES[table_name]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obj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 object_class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**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new_values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.session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add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obj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updat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table_name, condition,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**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new_values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if not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new_values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raise </w:t>
      </w:r>
      <w:r>
        <w:rPr>
          <w:rFonts w:ascii="DejaVu Sans Mono" w:hAnsi="DejaVu Sans Mono"/>
          <w:b w:val="false"/>
          <w:i/>
          <w:color w:val="4078F2"/>
          <w:sz w:val="18"/>
        </w:rPr>
        <w:t>Exceptio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Не вказані поля, які треба оновити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column, value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condition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object_class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CLASSES[table_name]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filter_attr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/>
          <w:color w:val="4078F2"/>
          <w:sz w:val="18"/>
        </w:rPr>
        <w:t>getattr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object_class, column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objects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.session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query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object_class)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filter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(filter_attr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value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for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obj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in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objects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for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key, item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in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new_values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items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        </w:t>
      </w:r>
      <w:r>
        <w:rPr>
          <w:rFonts w:ascii="DejaVu Sans Mono" w:hAnsi="DejaVu Sans Mono"/>
          <w:b w:val="false"/>
          <w:i/>
          <w:color w:val="4078F2"/>
          <w:sz w:val="18"/>
        </w:rPr>
        <w:t>setattr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obj, key, item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delet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table_name,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**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filter_by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if not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filter_by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raise </w:t>
      </w:r>
      <w:r>
        <w:rPr>
          <w:rFonts w:ascii="DejaVu Sans Mono" w:hAnsi="DejaVu Sans Mono"/>
          <w:b w:val="false"/>
          <w:i/>
          <w:color w:val="4078F2"/>
          <w:sz w:val="18"/>
        </w:rPr>
        <w:t>Exceptio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Не вказані умови для рядків, які треба видалити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objects_class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CLASSES[table_name]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objects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.session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query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objects_class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for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key, item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in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filter_by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items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objects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objects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filter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/>
          <w:color w:val="4078F2"/>
          <w:sz w:val="18"/>
        </w:rPr>
        <w:t>getattr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(objects_class, key)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item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objects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delet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commit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.session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commit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create_random_masters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with </w:t>
      </w:r>
      <w:r>
        <w:rPr>
          <w:rFonts w:ascii="DejaVu Sans Mono" w:hAnsi="DejaVu Sans Mono"/>
          <w:b w:val="false"/>
          <w:i/>
          <w:color w:val="4078F2"/>
          <w:sz w:val="18"/>
        </w:rPr>
        <w:t>ope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scripts/random.sql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)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as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file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sql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file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read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.session.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execut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sql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ew.py</w:t>
      </w:r>
    </w:p>
    <w:p>
      <w:pPr>
        <w:pStyle w:val="Normal"/>
        <w:widowControl/>
        <w:shd w:val="clear" w:color="auto" w:fill="FAFAFA"/>
        <w:spacing w:lineRule="atLeast" w:line="285"/>
        <w:rPr/>
      </w:pPr>
      <w:r>
        <w:rPr>
          <w:rFonts w:eastAsia="Times New Roman" w:cs="Times New Roman" w:ascii="DejaVu Sans Mono" w:hAnsi="DejaVu Sans Mono"/>
          <w:b w:val="false"/>
          <w:i/>
          <w:color w:val="A626A4"/>
          <w:sz w:val="18"/>
          <w:szCs w:val="21"/>
          <w:lang w:val="uk-UA" w:eastAsia="uk-UA" w:bidi="ar-SA"/>
        </w:rPr>
        <w:t xml:space="preserve">class </w:t>
      </w:r>
      <w:r>
        <w:rPr>
          <w:rFonts w:ascii="DejaVu Sans Mono" w:hAnsi="DejaVu Sans Mono"/>
          <w:b w:val="false"/>
          <w:i w:val="false"/>
          <w:color w:val="C18401"/>
          <w:sz w:val="18"/>
        </w:rPr>
        <w:t>View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def </w:t>
      </w:r>
      <w:r>
        <w:rPr>
          <w:rFonts w:ascii="DejaVu Sans Mono" w:hAnsi="DejaVu Sans Mono"/>
          <w:b w:val="false"/>
          <w:i/>
          <w:color w:val="4078F2"/>
          <w:sz w:val="18"/>
        </w:rPr>
        <w:t>__init__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.SEPARATOR_WIDTH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986801"/>
          <w:sz w:val="18"/>
        </w:rPr>
        <w:t>30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986801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print_entities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, table_name, data)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A0A1A7"/>
          <w:sz w:val="18"/>
        </w:rPr>
        <w:t xml:space="preserve">separator_line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 xml:space="preserve">'-' 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* </w:t>
      </w:r>
      <w:r>
        <w:rPr>
          <w:rFonts w:ascii="DejaVu Sans Mono" w:hAnsi="DejaVu Sans Mono"/>
          <w:b w:val="false"/>
          <w:i/>
          <w:color w:val="E4564A"/>
          <w:sz w:val="18"/>
        </w:rPr>
        <w:t>self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.SEPARATOR_WIDTH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4078F2"/>
          <w:sz w:val="18"/>
        </w:rPr>
        <w:t>print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f'Результат для таблиці `{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}`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, end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=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\n\n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for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entity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in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data</w:t>
      </w:r>
      <w:r>
        <w:rPr>
          <w:rFonts w:ascii="DejaVu Sans Mono" w:hAnsi="DejaVu Sans Mono"/>
          <w:b w:val="false"/>
          <w:i w:val="false"/>
          <w:color w:val="4078F2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4078F2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4078F2"/>
          <w:sz w:val="18"/>
        </w:rPr>
        <w:t>print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entity)</w:t>
      </w:r>
      <w:r>
        <w:rPr/>
        <w:br/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/>
      </w:r>
    </w:p>
    <w:p>
      <w:pPr>
        <w:pStyle w:val="Normal"/>
        <w:widowControl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  <w:r>
        <w:br w:type="page"/>
      </w:r>
    </w:p>
    <w:p>
      <w:pPr>
        <w:pStyle w:val="Normal"/>
        <w:widowControl/>
        <w:shd w:val="clear" w:color="auto" w:fill="FAFAFA"/>
        <w:spacing w:lineRule="atLeast" w:line="285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Індекси</w:t>
      </w:r>
    </w:p>
    <w:p>
      <w:pPr>
        <w:pStyle w:val="Normal"/>
        <w:widowControl/>
        <w:shd w:val="clear" w:color="auto" w:fill="FAFAFA"/>
        <w:spacing w:lineRule="atLeast" w:line="28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Gin індекс: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 w:val="false"/>
          <w:b w:val="false"/>
          <w:bCs w:val="false"/>
        </w:rPr>
      </w:pPr>
      <w:r>
        <w:rPr>
          <w:rFonts w:cs="Times New Roman" w:ascii="DejaVu Sans Mono" w:hAnsi="DejaVu Sans Mono"/>
          <w:b w:val="false"/>
          <w:bCs w:val="false"/>
          <w:i/>
          <w:color w:val="A626A4"/>
          <w:sz w:val="18"/>
          <w:szCs w:val="28"/>
          <w:lang w:val="uk-UA"/>
        </w:rPr>
        <w:t xml:space="preserve">ALTER TABLE </w:t>
      </w:r>
      <w:r>
        <w:rPr>
          <w:rFonts w:ascii="DejaVu Sans Mono" w:hAnsi="DejaVu Sans Mono"/>
          <w:b w:val="false"/>
          <w:bCs w:val="false"/>
          <w:i w:val="false"/>
          <w:color w:val="C18401"/>
          <w:sz w:val="18"/>
        </w:rPr>
        <w:t xml:space="preserve">master </w:t>
      </w:r>
      <w:r>
        <w:rPr>
          <w:rFonts w:ascii="DejaVu Sans Mono" w:hAnsi="DejaVu Sans Mono"/>
          <w:b w:val="false"/>
          <w:bCs w:val="false"/>
          <w:i/>
          <w:color w:val="A626A4"/>
          <w:sz w:val="18"/>
        </w:rPr>
        <w:t xml:space="preserve">ADD COLUMN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 xml:space="preserve">document </w:t>
      </w:r>
      <w:r>
        <w:rPr>
          <w:rFonts w:ascii="DejaVu Sans Mono" w:hAnsi="DejaVu Sans Mono"/>
          <w:b w:val="false"/>
          <w:bCs w:val="false"/>
          <w:i/>
          <w:color w:val="A626A4"/>
          <w:sz w:val="18"/>
        </w:rPr>
        <w:t>tsvector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>;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/>
          <w:color w:val="A626A4"/>
          <w:sz w:val="18"/>
        </w:rPr>
        <w:t xml:space="preserve">UPDATE </w:t>
      </w:r>
      <w:r>
        <w:rPr>
          <w:rFonts w:ascii="DejaVu Sans Mono" w:hAnsi="DejaVu Sans Mono"/>
          <w:b w:val="false"/>
          <w:bCs w:val="false"/>
          <w:i w:val="false"/>
          <w:color w:val="C18401"/>
          <w:sz w:val="18"/>
        </w:rPr>
        <w:t xml:space="preserve">master </w:t>
      </w:r>
      <w:r>
        <w:rPr>
          <w:rFonts w:ascii="DejaVu Sans Mono" w:hAnsi="DejaVu Sans Mono"/>
          <w:b w:val="false"/>
          <w:bCs w:val="false"/>
          <w:i/>
          <w:color w:val="A626A4"/>
          <w:sz w:val="18"/>
        </w:rPr>
        <w:t xml:space="preserve">SET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 xml:space="preserve">document 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 xml:space="preserve">= </w:t>
      </w:r>
      <w:r>
        <w:rPr>
          <w:rFonts w:ascii="DejaVu Sans Mono" w:hAnsi="DejaVu Sans Mono"/>
          <w:b w:val="false"/>
          <w:bCs w:val="false"/>
          <w:i/>
          <w:color w:val="4078F2"/>
          <w:sz w:val="18"/>
        </w:rPr>
        <w:t>to_tsvector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>name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 xml:space="preserve">) </w:t>
      </w:r>
      <w:r>
        <w:rPr>
          <w:rFonts w:ascii="DejaVu Sans Mono" w:hAnsi="DejaVu Sans Mono"/>
          <w:b w:val="false"/>
          <w:bCs w:val="false"/>
          <w:i/>
          <w:color w:val="A626A4"/>
          <w:sz w:val="18"/>
        </w:rPr>
        <w:t>WHERE true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>;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/>
          <w:color w:val="A626A4"/>
          <w:sz w:val="18"/>
        </w:rPr>
        <w:t xml:space="preserve">CREATE INDEX 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 xml:space="preserve">gin_index </w:t>
      </w:r>
      <w:r>
        <w:rPr>
          <w:rFonts w:ascii="DejaVu Sans Mono" w:hAnsi="DejaVu Sans Mono"/>
          <w:b w:val="false"/>
          <w:bCs w:val="false"/>
          <w:i/>
          <w:color w:val="A626A4"/>
          <w:sz w:val="18"/>
        </w:rPr>
        <w:t xml:space="preserve">ON </w:t>
      </w:r>
      <w:r>
        <w:rPr>
          <w:rFonts w:ascii="DejaVu Sans Mono" w:hAnsi="DejaVu Sans Mono"/>
          <w:b w:val="false"/>
          <w:bCs w:val="false"/>
          <w:i w:val="false"/>
          <w:color w:val="C18401"/>
          <w:sz w:val="18"/>
        </w:rPr>
        <w:t xml:space="preserve">master </w:t>
      </w:r>
      <w:r>
        <w:rPr>
          <w:rFonts w:ascii="DejaVu Sans Mono" w:hAnsi="DejaVu Sans Mono"/>
          <w:b w:val="false"/>
          <w:bCs w:val="false"/>
          <w:i/>
          <w:color w:val="A626A4"/>
          <w:sz w:val="18"/>
        </w:rPr>
        <w:t xml:space="preserve">using </w:t>
      </w:r>
      <w:r>
        <w:rPr>
          <w:rFonts w:ascii="DejaVu Sans Mono" w:hAnsi="DejaVu Sans Mono"/>
          <w:b w:val="false"/>
          <w:bCs w:val="false"/>
          <w:i w:val="false"/>
          <w:color w:val="C18401"/>
          <w:sz w:val="18"/>
        </w:rPr>
        <w:t>gin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>document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>);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DejaVu Sans Mono" w:hAnsi="DejaVu Sans Mono"/>
          <w:i w:val="false"/>
          <w:i w:val="false"/>
          <w:color w:val="383A42"/>
          <w:sz w:val="18"/>
        </w:rPr>
      </w:pPr>
      <w:r>
        <w:rPr>
          <w:b w:val="false"/>
          <w:bCs w:val="false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ab/>
        <w:t>Порядок звертання до таблиці без використання фільтру по колонці, на яку додано індекс (створений індекс не використовується):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4448175" cy="1943100"/>
            <wp:effectExtent l="0" t="0" r="0" b="0"/>
            <wp:wrapSquare wrapText="largest"/>
            <wp:docPr id="9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ab/>
        <w:t>Порядок звертання до таблиці з використанням фільтру по колонці, на яку додано індекс (пошук відбувається за допомогою створеного індексу):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86475" cy="2571750"/>
            <wp:effectExtent l="0" t="0" r="0" b="0"/>
            <wp:wrapSquare wrapText="largest"/>
            <wp:docPr id="10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/>
      </w:r>
      <w:r>
        <w:br w:type="page"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/>
          <w:b/>
          <w:bCs/>
        </w:rPr>
      </w:pPr>
      <w:r>
        <w:rPr>
          <w:rFonts w:eastAsia="DejaVu Sans" w:cs="Times New Roman" w:ascii="Times New Roman" w:hAnsi="Times New Roman"/>
          <w:b/>
          <w:bCs/>
          <w:color w:val="000000" w:themeColor="text1"/>
          <w:kern w:val="0"/>
          <w:sz w:val="28"/>
          <w:szCs w:val="28"/>
          <w:lang w:val="uk-UA" w:eastAsia="en-US" w:bidi="en-US"/>
        </w:rPr>
        <w:t>Btree індекс:</w:t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eastAsia="DejaVu Sans" w:cs="Times New Roman" w:ascii="DejaVu Sans Mono" w:hAnsi="DejaVu Sans Mono"/>
          <w:b w:val="false"/>
          <w:bCs w:val="false"/>
          <w:i/>
          <w:color w:val="A626A4"/>
          <w:kern w:val="0"/>
          <w:sz w:val="18"/>
          <w:szCs w:val="28"/>
          <w:lang w:val="uk-UA" w:eastAsia="en-US" w:bidi="en-US"/>
        </w:rPr>
        <w:t xml:space="preserve">CREATE INDEX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btree_index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ON </w:t>
      </w:r>
      <w:r>
        <w:rPr>
          <w:rFonts w:ascii="DejaVu Sans Mono" w:hAnsi="DejaVu Sans Mono"/>
          <w:b w:val="false"/>
          <w:i w:val="false"/>
          <w:color w:val="C18401"/>
          <w:sz w:val="18"/>
        </w:rPr>
        <w:t xml:space="preserve">master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using </w:t>
      </w:r>
      <w:r>
        <w:rPr>
          <w:rFonts w:ascii="DejaVu Sans Mono" w:hAnsi="DejaVu Sans Mono"/>
          <w:b w:val="false"/>
          <w:i w:val="false"/>
          <w:color w:val="C18401"/>
          <w:sz w:val="18"/>
        </w:rPr>
        <w:t>btre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E4564A"/>
          <w:sz w:val="18"/>
        </w:rPr>
        <w:t>id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;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ab/>
        <w:t>Порядок звертання до таблиці без використання фільтру по колонці, на яку додано індекс (створений індекс не використовується):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1904365"/>
            <wp:effectExtent l="0" t="0" r="0" b="0"/>
            <wp:wrapSquare wrapText="largest"/>
            <wp:docPr id="11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ab/>
        <w:t>Порядок звертання до таблиці з використанням фільтру по колонці, на яку додано індекс (пошук відбувається за допомогою створеного індексу):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2121535"/>
            <wp:effectExtent l="0" t="0" r="0" b="0"/>
            <wp:wrapSquare wrapText="largest"/>
            <wp:docPr id="12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widowControl/>
        <w:shd w:val="clear" w:color="auto" w:fill="FAFAFA"/>
        <w:spacing w:lineRule="atLeast" w:line="285"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Триге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р</w:t>
      </w:r>
    </w:p>
    <w:p>
      <w:pPr>
        <w:pStyle w:val="Normal"/>
        <w:widowControl/>
        <w:shd w:val="clear" w:color="auto" w:fill="FAFAFA"/>
        <w:spacing w:lineRule="atLeast" w:line="285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AFTER INSERT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ab/>
        <w:t>Якщо для до броні додається нова процедура, то всі процедури в цій броні отримують знижку 10%.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ab/>
        <w:t>Код: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 w:val="false"/>
          <w:b w:val="false"/>
          <w:bCs w:val="false"/>
        </w:rPr>
      </w:pPr>
      <w:r>
        <w:rPr>
          <w:rFonts w:cs="Times New Roman" w:ascii="DejaVu Sans Mono" w:hAnsi="DejaVu Sans Mono"/>
          <w:b w:val="false"/>
          <w:bCs w:val="false"/>
          <w:i/>
          <w:color w:val="A626A4"/>
          <w:sz w:val="18"/>
          <w:szCs w:val="28"/>
          <w:lang w:val="uk-UA"/>
        </w:rPr>
        <w:t xml:space="preserve">CREATE OR REPLACE FUNCTION </w:t>
      </w:r>
      <w:r>
        <w:rPr>
          <w:rFonts w:ascii="DejaVu Sans Mono" w:hAnsi="DejaVu Sans Mono"/>
          <w:b w:val="false"/>
          <w:bCs w:val="false"/>
          <w:i/>
          <w:color w:val="4078F2"/>
          <w:sz w:val="18"/>
        </w:rPr>
        <w:t>after_insert_procedure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>()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/>
          <w:color w:val="A626A4"/>
          <w:sz w:val="18"/>
        </w:rPr>
        <w:t xml:space="preserve">RETURNS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 xml:space="preserve">TRIGGER </w:t>
      </w:r>
      <w:r>
        <w:rPr>
          <w:rFonts w:ascii="DejaVu Sans Mono" w:hAnsi="DejaVu Sans Mono"/>
          <w:b w:val="false"/>
          <w:bCs w:val="false"/>
          <w:i/>
          <w:color w:val="A626A4"/>
          <w:sz w:val="18"/>
        </w:rPr>
        <w:t xml:space="preserve">LANGUAGE 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 xml:space="preserve">PLPGSQL </w:t>
      </w:r>
      <w:r>
        <w:rPr>
          <w:rFonts w:ascii="DejaVu Sans Mono" w:hAnsi="DejaVu Sans Mono"/>
          <w:b w:val="false"/>
          <w:bCs w:val="false"/>
          <w:i/>
          <w:color w:val="A626A4"/>
          <w:sz w:val="18"/>
        </w:rPr>
        <w:t xml:space="preserve">AS </w:t>
      </w:r>
      <w:r>
        <w:rPr>
          <w:rFonts w:ascii="DejaVu Sans Mono" w:hAnsi="DejaVu Sans Mono"/>
          <w:b w:val="false"/>
          <w:bCs w:val="false"/>
          <w:i w:val="false"/>
          <w:color w:val="50A14E"/>
          <w:sz w:val="18"/>
        </w:rPr>
        <w:t>$$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>DECLARE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 xml:space="preserve">    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 xml:space="preserve">other_procedures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 xml:space="preserve">CURSOR IS SELECT </w:t>
      </w:r>
      <w:r>
        <w:rPr>
          <w:rFonts w:ascii="DejaVu Sans Mono" w:hAnsi="DejaVu Sans Mono"/>
          <w:b w:val="false"/>
          <w:bCs w:val="false"/>
          <w:i/>
          <w:color w:val="4078F2"/>
          <w:sz w:val="18"/>
        </w:rPr>
        <w:t xml:space="preserve">*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 xml:space="preserve">FROM procedure WHERE 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</w:rPr>
        <w:t xml:space="preserve">reservation_id 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 xml:space="preserve">=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>NEW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>.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</w:rPr>
        <w:t>reservation_id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>;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>BEGIN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 xml:space="preserve">    FOR </w:t>
      </w:r>
      <w:r>
        <w:rPr>
          <w:rFonts w:ascii="DejaVu Sans Mono" w:hAnsi="DejaVu Sans Mono"/>
          <w:b w:val="false"/>
          <w:bCs w:val="false"/>
          <w:i w:val="false"/>
          <w:color w:val="986801"/>
          <w:sz w:val="18"/>
        </w:rPr>
        <w:t xml:space="preserve">p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 xml:space="preserve">IN 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 xml:space="preserve">other_procedures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>LOOP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 xml:space="preserve">        UPDATE procedure SET 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</w:rPr>
        <w:t xml:space="preserve">price 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 xml:space="preserve">= 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</w:rPr>
        <w:t xml:space="preserve">price 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 xml:space="preserve">* 0.9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 xml:space="preserve">WHERE 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</w:rPr>
        <w:t xml:space="preserve">id 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 xml:space="preserve">= </w:t>
      </w:r>
      <w:r>
        <w:rPr>
          <w:rFonts w:ascii="DejaVu Sans Mono" w:hAnsi="DejaVu Sans Mono"/>
          <w:b w:val="false"/>
          <w:bCs w:val="false"/>
          <w:i w:val="false"/>
          <w:color w:val="986801"/>
          <w:sz w:val="18"/>
        </w:rPr>
        <w:t>p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>.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</w:rPr>
        <w:t>id;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 xml:space="preserve">   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>END LOOP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>;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 xml:space="preserve">   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>RETURN NEW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>;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>END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>;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 w:val="false"/>
          <w:color w:val="50A14E"/>
          <w:sz w:val="18"/>
        </w:rPr>
        <w:t>$$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>;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ab/>
        <w:t>Приклади результатів: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55880</wp:posOffset>
            </wp:positionH>
            <wp:positionV relativeFrom="paragraph">
              <wp:posOffset>276225</wp:posOffset>
            </wp:positionV>
            <wp:extent cx="5276850" cy="685800"/>
            <wp:effectExtent l="0" t="0" r="0" b="0"/>
            <wp:wrapSquare wrapText="largest"/>
            <wp:docPr id="1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Процедури для броні з id=1;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ab/>
        <w:t>Додамо нову процедуру: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 w:val="false"/>
          <w:b w:val="false"/>
          <w:bCs w:val="false"/>
        </w:rPr>
      </w:pPr>
      <w:r>
        <w:rPr>
          <w:rFonts w:cs="Times New Roman" w:ascii="DejaVu Sans Mono" w:hAnsi="DejaVu Sans Mono"/>
          <w:b w:val="false"/>
          <w:bCs w:val="false"/>
          <w:i/>
          <w:color w:val="A626A4"/>
          <w:sz w:val="18"/>
          <w:szCs w:val="28"/>
          <w:lang w:val="uk-UA"/>
        </w:rPr>
        <w:t xml:space="preserve">INSERT INTO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>procedure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</w:rPr>
        <w:t>reservation_id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</w:rPr>
        <w:t>price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</w:rPr>
        <w:t>work_type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>)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/>
          <w:color w:val="A626A4"/>
          <w:sz w:val="18"/>
        </w:rPr>
        <w:t xml:space="preserve">VALUES 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bCs w:val="false"/>
          <w:i w:val="false"/>
          <w:color w:val="986801"/>
          <w:sz w:val="18"/>
        </w:rPr>
        <w:t>1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bCs w:val="false"/>
          <w:i w:val="false"/>
          <w:color w:val="986801"/>
          <w:sz w:val="18"/>
        </w:rPr>
        <w:t>100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bCs w:val="false"/>
          <w:i w:val="false"/>
          <w:color w:val="50A14E"/>
          <w:sz w:val="18"/>
        </w:rPr>
        <w:t>'something else'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>);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ab/>
        <w:t>Процедури після цього: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5715</wp:posOffset>
            </wp:positionH>
            <wp:positionV relativeFrom="paragraph">
              <wp:posOffset>57150</wp:posOffset>
            </wp:positionV>
            <wp:extent cx="5248275" cy="866775"/>
            <wp:effectExtent l="0" t="0" r="0" b="0"/>
            <wp:wrapSquare wrapText="largest"/>
            <wp:docPr id="1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AFTER UPDATE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ab/>
        <w:t>Якщо оновлюється бронь і їй у відповідність встановлюється ВІП-клієнт, то майстер, до якого записаний цей клієнт отримує +10% до рейтингу.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ab/>
        <w:t>Код: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 w:val="false"/>
          <w:b w:val="false"/>
          <w:bCs w:val="false"/>
        </w:rPr>
      </w:pPr>
      <w:r>
        <w:rPr>
          <w:rFonts w:cs="Times New Roman" w:ascii="DejaVu Sans Mono" w:hAnsi="DejaVu Sans Mono"/>
          <w:b w:val="false"/>
          <w:bCs w:val="false"/>
          <w:i/>
          <w:color w:val="A626A4"/>
          <w:sz w:val="18"/>
          <w:szCs w:val="28"/>
          <w:lang w:val="uk-UA"/>
        </w:rPr>
        <w:t xml:space="preserve">CREATE OR REPLACE FUNCTION </w:t>
      </w:r>
      <w:r>
        <w:rPr>
          <w:rFonts w:ascii="DejaVu Sans Mono" w:hAnsi="DejaVu Sans Mono"/>
          <w:b w:val="false"/>
          <w:bCs w:val="false"/>
          <w:i/>
          <w:color w:val="4078F2"/>
          <w:sz w:val="18"/>
        </w:rPr>
        <w:t>after_update_reservation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>()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/>
          <w:color w:val="A626A4"/>
          <w:sz w:val="18"/>
        </w:rPr>
        <w:t xml:space="preserve">RETURNS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 xml:space="preserve">TRIGGER </w:t>
      </w:r>
      <w:r>
        <w:rPr>
          <w:rFonts w:ascii="DejaVu Sans Mono" w:hAnsi="DejaVu Sans Mono"/>
          <w:b w:val="false"/>
          <w:bCs w:val="false"/>
          <w:i/>
          <w:color w:val="A626A4"/>
          <w:sz w:val="18"/>
        </w:rPr>
        <w:t xml:space="preserve">LANGUAGE 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 xml:space="preserve">PLPGSQL </w:t>
      </w:r>
      <w:r>
        <w:rPr>
          <w:rFonts w:ascii="DejaVu Sans Mono" w:hAnsi="DejaVu Sans Mono"/>
          <w:b w:val="false"/>
          <w:bCs w:val="false"/>
          <w:i/>
          <w:color w:val="A626A4"/>
          <w:sz w:val="18"/>
        </w:rPr>
        <w:t xml:space="preserve">AS </w:t>
      </w:r>
      <w:r>
        <w:rPr>
          <w:rFonts w:ascii="DejaVu Sans Mono" w:hAnsi="DejaVu Sans Mono"/>
          <w:b w:val="false"/>
          <w:bCs w:val="false"/>
          <w:i w:val="false"/>
          <w:color w:val="50A14E"/>
          <w:sz w:val="18"/>
        </w:rPr>
        <w:t>$$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>DECLARE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>BEGIN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 xml:space="preserve">    IF true IN 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>(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 xml:space="preserve">SELECT 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</w:rPr>
        <w:t xml:space="preserve">is_vip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 xml:space="preserve">FROM </w:t>
      </w:r>
      <w:r>
        <w:rPr>
          <w:rFonts w:ascii="DejaVu Sans Mono" w:hAnsi="DejaVu Sans Mono"/>
          <w:b w:val="false"/>
          <w:bCs w:val="false"/>
          <w:i w:val="false"/>
          <w:color w:val="C18401"/>
          <w:sz w:val="18"/>
        </w:rPr>
        <w:t xml:space="preserve">customer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 xml:space="preserve">WHERE 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</w:rPr>
        <w:t xml:space="preserve">id 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 xml:space="preserve">=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>NEW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>.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</w:rPr>
        <w:t>customer_id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 xml:space="preserve">)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>THEN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 xml:space="preserve">        UPDATE </w:t>
      </w:r>
      <w:r>
        <w:rPr>
          <w:rFonts w:ascii="DejaVu Sans Mono" w:hAnsi="DejaVu Sans Mono"/>
          <w:b w:val="false"/>
          <w:bCs w:val="false"/>
          <w:i w:val="false"/>
          <w:color w:val="C18401"/>
          <w:sz w:val="18"/>
        </w:rPr>
        <w:t xml:space="preserve">master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 xml:space="preserve">SET 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</w:rPr>
        <w:t xml:space="preserve">rating 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 xml:space="preserve">= 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</w:rPr>
        <w:t xml:space="preserve">rating 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 xml:space="preserve">* 1.1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 xml:space="preserve">WHERE 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</w:rPr>
        <w:t xml:space="preserve">id 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 xml:space="preserve">=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>NEW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>.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</w:rPr>
        <w:t>master_id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>;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 xml:space="preserve">   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>END IF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>;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 xml:space="preserve">    </w:t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>RETURN NEW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>;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/>
          <w:color w:val="808080"/>
          <w:sz w:val="18"/>
        </w:rPr>
        <w:t>END</w:t>
      </w:r>
      <w:r>
        <w:rPr>
          <w:rFonts w:ascii="DejaVu Sans Mono" w:hAnsi="DejaVu Sans Mono"/>
          <w:b w:val="false"/>
          <w:bCs w:val="false"/>
          <w:i w:val="false"/>
          <w:color w:val="808080"/>
          <w:sz w:val="18"/>
        </w:rPr>
        <w:t>;</w:t>
      </w:r>
      <w:r>
        <w:rPr>
          <w:b w:val="false"/>
          <w:bCs w:val="false"/>
        </w:rPr>
        <w:br/>
      </w:r>
      <w:r>
        <w:rPr>
          <w:rFonts w:ascii="DejaVu Sans Mono" w:hAnsi="DejaVu Sans Mono"/>
          <w:b w:val="false"/>
          <w:bCs w:val="false"/>
          <w:i w:val="false"/>
          <w:color w:val="50A14E"/>
          <w:sz w:val="18"/>
        </w:rPr>
        <w:t>$$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</w:rPr>
        <w:t>;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Приклади результатів:</w:t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cs="Times New Roman" w:ascii="DejaVu Sans Mono" w:hAnsi="DejaVu Sans Mono"/>
          <w:b w:val="false"/>
          <w:bCs w:val="false"/>
          <w:i/>
          <w:color w:val="A626A4"/>
          <w:sz w:val="18"/>
          <w:szCs w:val="28"/>
          <w:lang w:val="uk-UA"/>
        </w:rPr>
        <w:t xml:space="preserve">INSERT INTO </w:t>
      </w:r>
      <w:r>
        <w:rPr>
          <w:rFonts w:ascii="DejaVu Sans Mono" w:hAnsi="DejaVu Sans Mono"/>
          <w:b w:val="false"/>
          <w:i w:val="false"/>
          <w:color w:val="C18401"/>
          <w:sz w:val="18"/>
        </w:rPr>
        <w:t>master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E4564A"/>
          <w:sz w:val="18"/>
        </w:rPr>
        <w:t>id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/>
          <w:color w:val="808080"/>
          <w:sz w:val="18"/>
        </w:rPr>
        <w:t>nam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E4564A"/>
          <w:sz w:val="18"/>
        </w:rPr>
        <w:t>experienc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E4564A"/>
          <w:sz w:val="18"/>
        </w:rPr>
        <w:t>rating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)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VALUES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986801"/>
          <w:sz w:val="18"/>
        </w:rPr>
        <w:t>1337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Sample Master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986801"/>
          <w:sz w:val="18"/>
        </w:rPr>
        <w:t>15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986801"/>
          <w:sz w:val="18"/>
        </w:rPr>
        <w:t>4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;</w:t>
      </w:r>
      <w:r>
        <w:rPr/>
        <w:br/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INSERT INTO </w:t>
      </w:r>
      <w:r>
        <w:rPr>
          <w:rFonts w:ascii="DejaVu Sans Mono" w:hAnsi="DejaVu Sans Mono"/>
          <w:b w:val="false"/>
          <w:i w:val="false"/>
          <w:color w:val="C18401"/>
          <w:sz w:val="18"/>
        </w:rPr>
        <w:t>customer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E4564A"/>
          <w:sz w:val="18"/>
        </w:rPr>
        <w:t>id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/>
          <w:color w:val="808080"/>
          <w:sz w:val="18"/>
        </w:rPr>
        <w:t>nam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E4564A"/>
          <w:sz w:val="18"/>
        </w:rPr>
        <w:t>is_vip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)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VALUES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986801"/>
          <w:sz w:val="18"/>
        </w:rPr>
        <w:t>42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Simple Customer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/>
          <w:color w:val="A626A4"/>
          <w:sz w:val="18"/>
        </w:rPr>
        <w:t>fals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;</w:t>
      </w:r>
      <w:r>
        <w:rPr/>
        <w:br/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INSERT INTO </w:t>
      </w:r>
      <w:r>
        <w:rPr>
          <w:rFonts w:ascii="DejaVu Sans Mono" w:hAnsi="DejaVu Sans Mono"/>
          <w:b w:val="false"/>
          <w:i w:val="false"/>
          <w:color w:val="C18401"/>
          <w:sz w:val="18"/>
        </w:rPr>
        <w:t>customer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E4564A"/>
          <w:sz w:val="18"/>
        </w:rPr>
        <w:t>id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/>
          <w:color w:val="808080"/>
          <w:sz w:val="18"/>
        </w:rPr>
        <w:t>nam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E4564A"/>
          <w:sz w:val="18"/>
        </w:rPr>
        <w:t>is_vip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)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VALUES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986801"/>
          <w:sz w:val="18"/>
        </w:rPr>
        <w:t>1337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Vip Customer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/>
          <w:color w:val="A626A4"/>
          <w:sz w:val="18"/>
        </w:rPr>
        <w:t>tru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;</w:t>
      </w:r>
      <w:r>
        <w:rPr/>
        <w:br/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INSERT INTO </w:t>
      </w:r>
      <w:r>
        <w:rPr>
          <w:rFonts w:ascii="DejaVu Sans Mono" w:hAnsi="DejaVu Sans Mono"/>
          <w:b w:val="false"/>
          <w:i w:val="false"/>
          <w:color w:val="C18401"/>
          <w:sz w:val="18"/>
        </w:rPr>
        <w:t>reservation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E4564A"/>
          <w:sz w:val="18"/>
        </w:rPr>
        <w:t>master_id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E4564A"/>
          <w:sz w:val="18"/>
        </w:rPr>
        <w:t>customer_id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)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VALUES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986801"/>
          <w:sz w:val="18"/>
        </w:rPr>
        <w:t>1337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986801"/>
          <w:sz w:val="18"/>
        </w:rPr>
        <w:t>42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;</w:t>
      </w:r>
      <w:r>
        <w:rPr/>
        <w:br/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UPDATE </w:t>
      </w:r>
      <w:r>
        <w:rPr>
          <w:rFonts w:ascii="DejaVu Sans Mono" w:hAnsi="DejaVu Sans Mono"/>
          <w:b w:val="false"/>
          <w:i w:val="false"/>
          <w:color w:val="C18401"/>
          <w:sz w:val="18"/>
        </w:rPr>
        <w:t xml:space="preserve">reservation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SET </w:t>
      </w:r>
      <w:r>
        <w:rPr>
          <w:rFonts w:ascii="DejaVu Sans Mono" w:hAnsi="DejaVu Sans Mono"/>
          <w:b w:val="false"/>
          <w:i w:val="false"/>
          <w:color w:val="E4564A"/>
          <w:sz w:val="18"/>
        </w:rPr>
        <w:t xml:space="preserve">customer_id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986801"/>
          <w:sz w:val="18"/>
        </w:rPr>
        <w:t xml:space="preserve">1337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WHERE </w:t>
      </w:r>
      <w:r>
        <w:rPr>
          <w:rFonts w:ascii="DejaVu Sans Mono" w:hAnsi="DejaVu Sans Mono"/>
          <w:b w:val="false"/>
          <w:i w:val="false"/>
          <w:color w:val="E4564A"/>
          <w:sz w:val="18"/>
        </w:rPr>
        <w:t xml:space="preserve">master_id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986801"/>
          <w:sz w:val="18"/>
        </w:rPr>
        <w:t>1337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SELECT </w:t>
      </w:r>
      <w:r>
        <w:rPr>
          <w:rFonts w:ascii="DejaVu Sans Mono" w:hAnsi="DejaVu Sans Mono"/>
          <w:b w:val="false"/>
          <w:i/>
          <w:color w:val="4078F2"/>
          <w:sz w:val="18"/>
        </w:rPr>
        <w:t xml:space="preserve">*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FROM </w:t>
      </w:r>
      <w:r>
        <w:rPr>
          <w:rFonts w:ascii="DejaVu Sans Mono" w:hAnsi="DejaVu Sans Mono"/>
          <w:b w:val="false"/>
          <w:i w:val="false"/>
          <w:color w:val="C18401"/>
          <w:sz w:val="18"/>
        </w:rPr>
        <w:t xml:space="preserve">master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WHERE </w:t>
      </w:r>
      <w:r>
        <w:rPr>
          <w:rFonts w:ascii="DejaVu Sans Mono" w:hAnsi="DejaVu Sans Mono"/>
          <w:b w:val="false"/>
          <w:i/>
          <w:color w:val="808080"/>
          <w:sz w:val="18"/>
        </w:rPr>
        <w:t xml:space="preserve">name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Sample Master'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;</w:t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41910</wp:posOffset>
            </wp:positionH>
            <wp:positionV relativeFrom="paragraph">
              <wp:posOffset>635</wp:posOffset>
            </wp:positionV>
            <wp:extent cx="4791075" cy="428625"/>
            <wp:effectExtent l="0" t="0" r="0" b="0"/>
            <wp:wrapSquare wrapText="largest"/>
            <wp:docPr id="15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 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ab/>
        <w:t>П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очатковий рейтинг майстра був 4. В його броні змінився клієнт (новий клієнт ВІП). Майстер отримав збільшення рейтингу до 4.4.</w:t>
      </w:r>
      <w:r>
        <w:br w:type="page"/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Дослідження рівнів ізоляції</w:t>
      </w:r>
    </w:p>
    <w:p>
      <w:pPr>
        <w:pStyle w:val="Normal"/>
        <w:widowControl/>
        <w:jc w:val="center"/>
        <w:rPr>
          <w:rFonts w:ascii="Consolas" w:hAnsi="Consolas" w:eastAsia="Times New Roman" w:cs="Times New Roman"/>
          <w:b/>
          <w:b/>
          <w:bCs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b/>
          <w:bCs/>
          <w:color w:val="6C7680"/>
          <w:sz w:val="21"/>
          <w:szCs w:val="21"/>
          <w:lang w:val="uk-UA" w:eastAsia="uk-UA" w:bidi="ar-S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ab/>
        <w:t>Для перевірки аномалій буде використовуватися розроблений програмний додаток, запущений у двох екземплярах паралельно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1.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READ COMMITTED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Перевіримо наявність аномалії “</w:t>
      </w:r>
      <w:r>
        <w:rPr>
          <w:rFonts w:eastAsia="DejaVu Sans" w:cs="Times New Roman" w:ascii="Times New Roman" w:hAnsi="Times New Roman"/>
          <w:color w:val="000000" w:themeColor="text1"/>
          <w:kern w:val="0"/>
          <w:sz w:val="28"/>
          <w:szCs w:val="28"/>
          <w:lang w:val="uk-UA" w:eastAsia="en-US" w:bidi="en-US"/>
        </w:rPr>
        <w:t>dirty read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”, коли транзакція читає дані, які ще не були закомічені паралельною транзакцією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Транзакція №1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Створює нового Клієнта і перевіряє його наявність для свого запиту SELECT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27305</wp:posOffset>
            </wp:positionH>
            <wp:positionV relativeFrom="paragraph">
              <wp:posOffset>47625</wp:posOffset>
            </wp:positionV>
            <wp:extent cx="3219450" cy="1190625"/>
            <wp:effectExtent l="0" t="0" r="0" b="0"/>
            <wp:wrapSquare wrapText="largest"/>
            <wp:docPr id="1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44450</wp:posOffset>
            </wp:positionH>
            <wp:positionV relativeFrom="paragraph">
              <wp:posOffset>66675</wp:posOffset>
            </wp:positionV>
            <wp:extent cx="6048375" cy="1809750"/>
            <wp:effectExtent l="0" t="0" r="0" b="0"/>
            <wp:wrapSquare wrapText="largest"/>
            <wp:docPr id="1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Транзакція №2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Отримує список всіх Клієнтів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-5715</wp:posOffset>
            </wp:positionH>
            <wp:positionV relativeFrom="paragraph">
              <wp:posOffset>635</wp:posOffset>
            </wp:positionV>
            <wp:extent cx="5781675" cy="1600200"/>
            <wp:effectExtent l="0" t="0" r="0" b="0"/>
            <wp:wrapSquare wrapText="largest"/>
            <wp:docPr id="1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Транзакція №1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Робить коміт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27305</wp:posOffset>
            </wp:positionH>
            <wp:positionV relativeFrom="paragraph">
              <wp:posOffset>635</wp:posOffset>
            </wp:positionV>
            <wp:extent cx="2343150" cy="314325"/>
            <wp:effectExtent l="0" t="0" r="0" b="0"/>
            <wp:wrapSquare wrapText="largest"/>
            <wp:docPr id="1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Транзакція №2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Отримує список всіх Клієнтів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-9525</wp:posOffset>
            </wp:positionH>
            <wp:positionV relativeFrom="paragraph">
              <wp:posOffset>17780</wp:posOffset>
            </wp:positionV>
            <wp:extent cx="6112510" cy="1891665"/>
            <wp:effectExtent l="0" t="0" r="0" b="0"/>
            <wp:wrapSquare wrapText="largest"/>
            <wp:docPr id="2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Як бачимо Транзація №2 не бачила зміни, внесені до таблиці Транзакцією №1, до ти пір поки остання не закомітила свої зміни. Отже, було доведено, що рівень ізоляції READ COMMITTED захищає від аномалії “брудного читання”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2. </w:t>
      </w:r>
      <w:bookmarkStart w:id="7" w:name="__DdeLink__5418_58998490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REPEATABLE READ</w:t>
      </w:r>
      <w:bookmarkEnd w:id="7"/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Перевіримо наявність аномалії “nonrepeatable read”, коли транзакція повторно зчитує дані і вони виявляються модифіковані комітом паралельної транзакції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Транзакція №1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Отримує список усіх Клієнтів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12510" cy="1796415"/>
            <wp:effectExtent l="0" t="0" r="0" b="0"/>
            <wp:wrapSquare wrapText="largest"/>
            <wp:docPr id="2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Транзакція №2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Створює нового Клієнта, комітить зміни і перевіряє його наявність в списку усіх клієнтів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30480</wp:posOffset>
            </wp:positionH>
            <wp:positionV relativeFrom="paragraph">
              <wp:posOffset>635</wp:posOffset>
            </wp:positionV>
            <wp:extent cx="3171825" cy="1133475"/>
            <wp:effectExtent l="0" t="0" r="0" b="0"/>
            <wp:wrapSquare wrapText="largest"/>
            <wp:docPr id="2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635</wp:posOffset>
            </wp:positionH>
            <wp:positionV relativeFrom="paragraph">
              <wp:posOffset>90805</wp:posOffset>
            </wp:positionV>
            <wp:extent cx="2076450" cy="276225"/>
            <wp:effectExtent l="0" t="0" r="0" b="0"/>
            <wp:wrapSquare wrapText="largest"/>
            <wp:docPr id="23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12510" cy="1910715"/>
            <wp:effectExtent l="0" t="0" r="0" b="0"/>
            <wp:wrapSquare wrapText="largest"/>
            <wp:docPr id="24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Транзакція №1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Заново отримує список усіх клієнтів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000" cy="1828800"/>
            <wp:effectExtent l="0" t="0" r="0" b="0"/>
            <wp:wrapSquare wrapText="largest"/>
            <wp:docPr id="25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Як бачимо, Транзакція №1 так і не побачила закомічені зміни Транзакції №2, так як перша з них зчитувала дані з таблиці ще до коміту.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Отже, було доведено, що рівень ізоляції RE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PEATBLE READ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захищає від аномалії “</w:t>
      </w:r>
      <w:r>
        <w:rPr>
          <w:rFonts w:eastAsia="DejaVu Sans" w:cs="Times New Roman" w:ascii="Times New Roman" w:hAnsi="Times New Roman"/>
          <w:color w:val="000000" w:themeColor="text1"/>
          <w:kern w:val="0"/>
          <w:sz w:val="28"/>
          <w:szCs w:val="28"/>
          <w:lang w:val="uk-UA" w:eastAsia="en-US" w:bidi="en-US"/>
        </w:rPr>
        <w:t>n</w:t>
      </w:r>
      <w:r>
        <w:rPr>
          <w:rFonts w:eastAsia="DejaVu Sans" w:cs="Times New Roman" w:ascii="Times New Roman" w:hAnsi="Times New Roman"/>
          <w:color w:val="000000" w:themeColor="text1"/>
          <w:kern w:val="0"/>
          <w:sz w:val="28"/>
          <w:szCs w:val="28"/>
          <w:lang w:val="uk-UA" w:eastAsia="en-US" w:bidi="en-US"/>
        </w:rPr>
        <w:t>onrepeatable read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”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3. </w:t>
      </w:r>
      <w:bookmarkStart w:id="8" w:name="__DdeLink__5422_58998490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SERIALIZABLE</w:t>
      </w:r>
      <w:bookmarkEnd w:id="8"/>
    </w:p>
    <w:p>
      <w:pPr>
        <w:pStyle w:val="Normal"/>
        <w:jc w:val="both"/>
        <w:rPr>
          <w:b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Перевіримо наявність аномалії </w:t>
      </w:r>
      <w:bookmarkStart w:id="9" w:name="__DdeLink__5434_589984907"/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 w:themeColor="text1"/>
          <w:spacing w:val="0"/>
          <w:sz w:val="28"/>
          <w:szCs w:val="28"/>
          <w:lang w:val="uk-UA"/>
        </w:rPr>
        <w:t>serialization anomaly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”</w:t>
      </w:r>
      <w:bookmarkEnd w:id="9"/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, коли дві паралельні транзакції хочуть закомітити свої результати і при цьому є різниця, в якому порядку виконувати команди, виконані кожною з транзакцій.</w:t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b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Транзакція №1</w:t>
      </w:r>
    </w:p>
    <w:p>
      <w:pPr>
        <w:pStyle w:val="Normal"/>
        <w:jc w:val="both"/>
        <w:rPr>
          <w:b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Створює нову Процедуру “test manicure”.</w:t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-16510</wp:posOffset>
            </wp:positionH>
            <wp:positionV relativeFrom="paragraph">
              <wp:posOffset>635</wp:posOffset>
            </wp:positionV>
            <wp:extent cx="4705350" cy="1323975"/>
            <wp:effectExtent l="0" t="0" r="0" b="0"/>
            <wp:wrapSquare wrapText="largest"/>
            <wp:docPr id="26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b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Транзакція №2</w:t>
      </w:r>
    </w:p>
    <w:p>
      <w:pPr>
        <w:pStyle w:val="Normal"/>
        <w:jc w:val="both"/>
        <w:rPr>
          <w:b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Змінює ціну для всіх процедур “test manicure”.</w:t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-16510</wp:posOffset>
            </wp:positionH>
            <wp:positionV relativeFrom="paragraph">
              <wp:posOffset>635</wp:posOffset>
            </wp:positionV>
            <wp:extent cx="4705350" cy="2028825"/>
            <wp:effectExtent l="0" t="0" r="0" b="0"/>
            <wp:wrapSquare wrapText="largest"/>
            <wp:docPr id="27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b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Транзакція №1</w:t>
      </w:r>
    </w:p>
    <w:p>
      <w:pPr>
        <w:pStyle w:val="Normal"/>
        <w:jc w:val="both"/>
        <w:rPr>
          <w:b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Намагається закомітити зміни</w:t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-20320</wp:posOffset>
            </wp:positionH>
            <wp:positionV relativeFrom="paragraph">
              <wp:posOffset>635</wp:posOffset>
            </wp:positionV>
            <wp:extent cx="2209800" cy="342900"/>
            <wp:effectExtent l="0" t="0" r="0" b="0"/>
            <wp:wrapSquare wrapText="largest"/>
            <wp:docPr id="28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>
          <w:b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Транзакція №2</w:t>
      </w:r>
    </w:p>
    <w:p>
      <w:pPr>
        <w:pStyle w:val="Normal"/>
        <w:jc w:val="both"/>
        <w:rPr>
          <w:b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Намагається закомітити зміни</w:t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773430"/>
            <wp:effectExtent l="0" t="0" r="0" b="0"/>
            <wp:wrapSquare wrapText="largest"/>
            <wp:docPr id="29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b w:val="fals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Як бачимо Транзація №2 не </w:t>
      </w: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>змогла закомітити зміни бо порядок виконання команд з обох транзакцій змінює вихідний результат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. Отже, було доведено, що рівень ізоляції </w:t>
      </w: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>SERIALIZABLE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 захищає від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 w:themeColor="text1"/>
          <w:spacing w:val="0"/>
          <w:sz w:val="28"/>
          <w:szCs w:val="28"/>
          <w:lang w:val="uk-UA"/>
        </w:rPr>
        <w:t>serialization anomaly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”.</w:t>
      </w:r>
    </w:p>
    <w:sectPr>
      <w:type w:val="nextPage"/>
      <w:pgSz w:w="11906" w:h="16838"/>
      <w:pgMar w:left="1140" w:right="1140" w:header="0" w:top="840" w:footer="0" w:bottom="8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DejaVu Sans Mono"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jaVu Sans"/>
        <w:color w:val="000000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Liberation Serif" w:hAnsi="Liberation Serif" w:eastAsia="DejaVu Sans" w:cs="DejaVu Sans"/>
      <w:color w:val="000000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rPr>
      <w:color w:val="000080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b50517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nhideWhenUsed/>
    <w:qFormat/>
    <w:rsid w:val="006f042b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DocumentTitle" w:customStyle="1">
    <w:name w:val="Document Title"/>
    <w:next w:val="Normal"/>
    <w:qFormat/>
    <w:pPr>
      <w:widowControl w:val="false"/>
      <w:bidi w:val="0"/>
      <w:jc w:val="center"/>
    </w:pPr>
    <w:rPr>
      <w:rFonts w:ascii="Liberation Serif" w:hAnsi="Liberation Serif" w:eastAsia="DejaVu Sans" w:cs="DejaVu Sans"/>
      <w:b/>
      <w:color w:val="000000"/>
      <w:kern w:val="0"/>
      <w:sz w:val="48"/>
      <w:szCs w:val="24"/>
      <w:lang w:val="en-US" w:eastAsia="en-US" w:bidi="en-US"/>
    </w:rPr>
  </w:style>
  <w:style w:type="paragraph" w:styleId="Head1" w:customStyle="1">
    <w:name w:val="Head 1"/>
    <w:next w:val="Normal"/>
    <w:qFormat/>
    <w:pPr>
      <w:widowControl w:val="false"/>
      <w:bidi w:val="0"/>
      <w:jc w:val="left"/>
      <w:outlineLvl w:val="0"/>
    </w:pPr>
    <w:rPr>
      <w:rFonts w:ascii="Liberation Serif" w:hAnsi="Liberation Serif" w:eastAsia="DejaVu Sans" w:cs="DejaVu Sans"/>
      <w:b/>
      <w:color w:val="000000"/>
      <w:kern w:val="0"/>
      <w:sz w:val="40"/>
      <w:szCs w:val="24"/>
      <w:lang w:val="en-US" w:eastAsia="en-US" w:bidi="en-US"/>
    </w:rPr>
  </w:style>
  <w:style w:type="paragraph" w:styleId="Head2" w:customStyle="1">
    <w:name w:val="Head 2"/>
    <w:next w:val="Normal"/>
    <w:qFormat/>
    <w:pPr>
      <w:widowControl w:val="false"/>
      <w:bidi w:val="0"/>
      <w:jc w:val="left"/>
      <w:outlineLvl w:val="1"/>
    </w:pPr>
    <w:rPr>
      <w:rFonts w:ascii="Liberation Serif" w:hAnsi="Liberation Serif" w:eastAsia="DejaVu Sans" w:cs="DejaVu Sans"/>
      <w:b/>
      <w:color w:val="000000"/>
      <w:kern w:val="0"/>
      <w:sz w:val="32"/>
      <w:szCs w:val="24"/>
      <w:lang w:val="en-US" w:eastAsia="en-US" w:bidi="en-US"/>
    </w:rPr>
  </w:style>
  <w:style w:type="paragraph" w:styleId="Head3" w:customStyle="1">
    <w:name w:val="Head 3"/>
    <w:next w:val="Normal"/>
    <w:qFormat/>
    <w:pPr>
      <w:widowControl w:val="false"/>
      <w:bidi w:val="0"/>
      <w:jc w:val="left"/>
      <w:outlineLvl w:val="2"/>
    </w:pPr>
    <w:rPr>
      <w:rFonts w:ascii="Liberation Serif" w:hAnsi="Liberation Serif" w:eastAsia="DejaVu Sans" w:cs="DejaVu Sans"/>
      <w:b/>
      <w:color w:val="000000"/>
      <w:kern w:val="0"/>
      <w:sz w:val="24"/>
      <w:szCs w:val="24"/>
      <w:lang w:val="en-US" w:eastAsia="en-US" w:bidi="en-US"/>
    </w:rPr>
  </w:style>
  <w:style w:type="paragraph" w:styleId="EnumeratedList" w:customStyle="1">
    <w:name w:val="Enumerated List"/>
    <w:qFormat/>
    <w:pPr>
      <w:widowControl w:val="false"/>
      <w:bidi w:val="0"/>
      <w:jc w:val="left"/>
    </w:pPr>
    <w:rPr>
      <w:rFonts w:ascii="Liberation Serif" w:hAnsi="Liberation Serif" w:eastAsia="DejaVu Sans" w:cs="DejaVu Sans"/>
      <w:color w:val="000000"/>
      <w:kern w:val="0"/>
      <w:sz w:val="24"/>
      <w:szCs w:val="24"/>
      <w:lang w:val="en-US" w:eastAsia="en-US" w:bidi="en-US"/>
    </w:rPr>
  </w:style>
  <w:style w:type="paragraph" w:styleId="AlphabeticalList" w:customStyle="1">
    <w:name w:val="Alphabetical List"/>
    <w:qFormat/>
    <w:pPr>
      <w:widowControl w:val="false"/>
      <w:bidi w:val="0"/>
      <w:jc w:val="left"/>
    </w:pPr>
    <w:rPr>
      <w:rFonts w:ascii="Liberation Serif" w:hAnsi="Liberation Serif" w:eastAsia="DejaVu Sans" w:cs="DejaVu Sans"/>
      <w:color w:val="000000"/>
      <w:kern w:val="0"/>
      <w:sz w:val="24"/>
      <w:szCs w:val="24"/>
      <w:lang w:val="en-US" w:eastAsia="en-US" w:bidi="en-US"/>
    </w:rPr>
  </w:style>
  <w:style w:type="paragraph" w:styleId="BulletList" w:customStyle="1">
    <w:name w:val="Bullet List"/>
    <w:qFormat/>
    <w:pPr>
      <w:widowControl w:val="false"/>
      <w:bidi w:val="0"/>
      <w:jc w:val="left"/>
    </w:pPr>
    <w:rPr>
      <w:rFonts w:ascii="Liberation Serif" w:hAnsi="Liberation Serif" w:eastAsia="DejaVu Sans" w:cs="DejaVu Sans"/>
      <w:color w:val="000000"/>
      <w:kern w:val="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651b6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b5051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umberingStyleforHead1" w:customStyle="1">
    <w:name w:val="Numbering Style for Head 1"/>
    <w:qFormat/>
  </w:style>
  <w:style w:type="numbering" w:styleId="NumberingStyleforHead2" w:customStyle="1">
    <w:name w:val="Numbering Style for Head 2"/>
    <w:qFormat/>
  </w:style>
  <w:style w:type="numbering" w:styleId="NumberingStyleforHead3" w:customStyle="1">
    <w:name w:val="Numbering Style for Head 3"/>
    <w:qFormat/>
  </w:style>
  <w:style w:type="numbering" w:styleId="NumberingStyleforEnumeratedList" w:customStyle="1">
    <w:name w:val="Numbering Style for Enumerated List"/>
    <w:qFormat/>
  </w:style>
  <w:style w:type="numbering" w:styleId="NumberingStyleforAlphabeticalList" w:customStyle="1">
    <w:name w:val="Numbering Style for Alphabetical List"/>
    <w:qFormat/>
  </w:style>
  <w:style w:type="numbering" w:styleId="NumberingStyleforBulletList" w:customStyle="1">
    <w:name w:val="Numbering Style for Bullet List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FE67-84B7-431C-AD0D-4C4FB72E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Application>LibreOffice/6.3.3.2.0$Linux_X86_64 LibreOffice_project/efd344762d9d19af2cac84c1651e18355008a6ed</Application>
  <Pages>17</Pages>
  <Words>1419</Words>
  <Characters>11030</Characters>
  <CharactersWithSpaces>13773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8-22T11:41:00Z</dcterms:created>
  <dc:creator/>
  <dc:description/>
  <dc:language>en-US</dc:language>
  <cp:lastModifiedBy/>
  <dcterms:modified xsi:type="dcterms:W3CDTF">2019-12-06T00:10:37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